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5872" w14:textId="77777777" w:rsidR="00CF78EC" w:rsidRDefault="00CF78EC" w:rsidP="00CF78EC">
      <w:r>
        <w:t>Here is the cleaned and translated version in plain text format, keeping only data entities, requirement counts, and hallucination-related evaluations:</w:t>
      </w:r>
    </w:p>
    <w:p w14:paraId="214CEDC6" w14:textId="77777777" w:rsidR="00CF78EC" w:rsidRDefault="00CF78EC" w:rsidP="00CF78EC"/>
    <w:p w14:paraId="1F4A8F30" w14:textId="77777777" w:rsidR="00CF78EC" w:rsidRDefault="00CF78EC" w:rsidP="00CF78EC">
      <w:r>
        <w:t>LLM Automated Evaluation Results</w:t>
      </w:r>
    </w:p>
    <w:p w14:paraId="0A63D824" w14:textId="77777777" w:rsidR="00CF78EC" w:rsidRDefault="00CF78EC" w:rsidP="00CF78EC">
      <w:r>
        <w:t>Functional Requirements Evaluation</w:t>
      </w:r>
    </w:p>
    <w:p w14:paraId="33679D4B" w14:textId="77777777" w:rsidR="00CF78EC" w:rsidRDefault="00CF78EC" w:rsidP="00CF78EC"/>
    <w:p w14:paraId="290A1346" w14:textId="77777777" w:rsidR="00CF78EC" w:rsidRDefault="00CF78EC" w:rsidP="00CF78EC">
      <w:r>
        <w:t>Data Entity Identification Results</w:t>
      </w:r>
    </w:p>
    <w:p w14:paraId="029233C8" w14:textId="77777777" w:rsidR="00CF78EC" w:rsidRDefault="00CF78EC" w:rsidP="00CF78EC">
      <w:r>
        <w:t>Extracted data entities from functional requirements (total 13):</w:t>
      </w:r>
    </w:p>
    <w:p w14:paraId="3DD940D8" w14:textId="77777777" w:rsidR="00CF78EC" w:rsidRDefault="00CF78EC" w:rsidP="00CF78EC">
      <w:r>
        <w:t>- Email (involves FR-01, FR-02)</w:t>
      </w:r>
    </w:p>
    <w:p w14:paraId="5299795C" w14:textId="77777777" w:rsidR="00CF78EC" w:rsidRDefault="00CF78EC" w:rsidP="00CF78EC">
      <w:r>
        <w:t>- Schedule (involves FR-03)</w:t>
      </w:r>
    </w:p>
    <w:p w14:paraId="64D19590" w14:textId="77777777" w:rsidR="00CF78EC" w:rsidRDefault="00CF78EC" w:rsidP="00CF78EC">
      <w:r>
        <w:t>- Contact (involves FR-04)</w:t>
      </w:r>
    </w:p>
    <w:p w14:paraId="576398AB" w14:textId="77777777" w:rsidR="00CF78EC" w:rsidRDefault="00CF78EC" w:rsidP="00CF78EC">
      <w:r>
        <w:t>- Group (involves FR-05)</w:t>
      </w:r>
    </w:p>
    <w:p w14:paraId="22E4AC6B" w14:textId="77777777" w:rsidR="00CF78EC" w:rsidRDefault="00CF78EC" w:rsidP="00CF78EC">
      <w:r>
        <w:t>- Policy (involves FR-06)</w:t>
      </w:r>
    </w:p>
    <w:p w14:paraId="39B7459C" w14:textId="77777777" w:rsidR="00CF78EC" w:rsidRDefault="00CF78EC" w:rsidP="00CF78EC">
      <w:r>
        <w:t>- Archive (involves FR-07)</w:t>
      </w:r>
    </w:p>
    <w:p w14:paraId="46F6491D" w14:textId="77777777" w:rsidR="00CF78EC" w:rsidRDefault="00CF78EC" w:rsidP="00CF78EC">
      <w:r>
        <w:t>- Capture (involves FR-08)</w:t>
      </w:r>
    </w:p>
    <w:p w14:paraId="715FB666" w14:textId="77777777" w:rsidR="00CF78EC" w:rsidRDefault="00CF78EC" w:rsidP="00CF78EC">
      <w:r>
        <w:t xml:space="preserve">- </w:t>
      </w:r>
      <w:proofErr w:type="spellStart"/>
      <w:r>
        <w:t>ExpiredEmail</w:t>
      </w:r>
      <w:proofErr w:type="spellEnd"/>
      <w:r>
        <w:t xml:space="preserve"> (involves FR-09)</w:t>
      </w:r>
    </w:p>
    <w:p w14:paraId="7FE55139" w14:textId="77777777" w:rsidR="00CF78EC" w:rsidRDefault="00CF78EC" w:rsidP="00CF78EC">
      <w:r>
        <w:t xml:space="preserve">- </w:t>
      </w:r>
      <w:proofErr w:type="spellStart"/>
      <w:r>
        <w:t>EmailAccount</w:t>
      </w:r>
      <w:proofErr w:type="spellEnd"/>
      <w:r>
        <w:t xml:space="preserve"> (involves FR-10)</w:t>
      </w:r>
    </w:p>
    <w:p w14:paraId="1B6A06BF" w14:textId="77777777" w:rsidR="00CF78EC" w:rsidRDefault="00CF78EC" w:rsidP="00CF78EC">
      <w:r>
        <w:t xml:space="preserve">- </w:t>
      </w:r>
      <w:proofErr w:type="spellStart"/>
      <w:r>
        <w:t>BackupLog</w:t>
      </w:r>
      <w:proofErr w:type="spellEnd"/>
      <w:r>
        <w:t xml:space="preserve"> (involves FR-11)</w:t>
      </w:r>
    </w:p>
    <w:p w14:paraId="4D919DC9" w14:textId="77777777" w:rsidR="00CF78EC" w:rsidRDefault="00CF78EC" w:rsidP="00CF78EC">
      <w:r>
        <w:t>- Folder (involves FR-12)</w:t>
      </w:r>
    </w:p>
    <w:p w14:paraId="665EFE09" w14:textId="77777777" w:rsidR="00CF78EC" w:rsidRDefault="00CF78EC" w:rsidP="00CF78EC">
      <w:r>
        <w:t>- Template (involves FR-13)</w:t>
      </w:r>
    </w:p>
    <w:p w14:paraId="65448D30" w14:textId="77777777" w:rsidR="00CF78EC" w:rsidRDefault="00CF78EC" w:rsidP="00CF78EC">
      <w:r>
        <w:t>- Task (involves FR-14)</w:t>
      </w:r>
    </w:p>
    <w:p w14:paraId="11E95630" w14:textId="77777777" w:rsidR="00CF78EC" w:rsidRDefault="00CF78EC" w:rsidP="00CF78EC"/>
    <w:p w14:paraId="3F9C2A8E" w14:textId="77777777" w:rsidR="00CF78EC" w:rsidRDefault="00CF78EC" w:rsidP="00CF78EC">
      <w:r>
        <w:t>Functional Requirements Merging Results</w:t>
      </w:r>
    </w:p>
    <w:p w14:paraId="65196F7D" w14:textId="77777777" w:rsidR="00CF78EC" w:rsidRDefault="00CF78EC" w:rsidP="00CF78EC">
      <w:r>
        <w:t>Applied merging rules:</w:t>
      </w:r>
    </w:p>
    <w:p w14:paraId="1BD6E973" w14:textId="77777777" w:rsidR="00CF78EC" w:rsidRDefault="00CF78EC" w:rsidP="00CF78EC">
      <w:r>
        <w:t>- No merging performed as each requirement targets different operations or entities</w:t>
      </w:r>
    </w:p>
    <w:p w14:paraId="1EC6AEDB" w14:textId="77777777" w:rsidR="00CF78EC" w:rsidRDefault="00CF78EC" w:rsidP="00CF78EC">
      <w:r>
        <w:t>- Final functional requirement count: 14 (same as original document)</w:t>
      </w:r>
    </w:p>
    <w:p w14:paraId="472EC560" w14:textId="77777777" w:rsidR="00CF78EC" w:rsidRDefault="00CF78EC" w:rsidP="00CF78EC"/>
    <w:p w14:paraId="6856C818" w14:textId="77777777" w:rsidR="00CF78EC" w:rsidRDefault="00CF78EC" w:rsidP="00CF78EC">
      <w:r>
        <w:t>Functional Requirements Evaluation Details</w:t>
      </w:r>
    </w:p>
    <w:p w14:paraId="644720DA" w14:textId="77777777" w:rsidR="00CF78EC" w:rsidRDefault="00CF78EC" w:rsidP="00CF78EC">
      <w:r>
        <w:t>Functional Requirement | Hallucination | Judgment Reason</w:t>
      </w:r>
    </w:p>
    <w:p w14:paraId="17C426C3" w14:textId="77777777" w:rsidR="00CF78EC" w:rsidRDefault="00CF78EC" w:rsidP="00CF78EC">
      <w:r>
        <w:t>FR-01: Email sending function | No | Involves Email entity, associated with Contact (FR-04) and Template (FR-13) entities</w:t>
      </w:r>
    </w:p>
    <w:p w14:paraId="5B0FB8F7" w14:textId="77777777" w:rsidR="00CF78EC" w:rsidRDefault="00CF78EC" w:rsidP="00CF78EC">
      <w:r>
        <w:t>FR-02: Email receiving function | No | Involves Email entity, associated with Folder (FR-12) entity</w:t>
      </w:r>
    </w:p>
    <w:p w14:paraId="0537C96E" w14:textId="77777777" w:rsidR="00CF78EC" w:rsidRDefault="00CF78EC" w:rsidP="00CF78EC">
      <w:r>
        <w:t xml:space="preserve">FR-03: Schedule management function | No | Involves Schedule entity, connected via </w:t>
      </w:r>
      <w:proofErr w:type="spellStart"/>
      <w:r>
        <w:t>UserID</w:t>
      </w:r>
      <w:proofErr w:type="spellEnd"/>
      <w:r>
        <w:t xml:space="preserve"> to system core</w:t>
      </w:r>
    </w:p>
    <w:p w14:paraId="48373170" w14:textId="77777777" w:rsidR="00CF78EC" w:rsidRDefault="00CF78EC" w:rsidP="00CF78EC">
      <w:r>
        <w:t>FR-04: Contact management function | No | Involves Contact entity, input/output self-contained</w:t>
      </w:r>
    </w:p>
    <w:p w14:paraId="08708389" w14:textId="77777777" w:rsidR="00CF78EC" w:rsidRDefault="00CF78EC" w:rsidP="00CF78EC">
      <w:r>
        <w:t>FR-05: Mailing group management function | No | Involves Group entity, associated with Contact (FR-04) entity</w:t>
      </w:r>
    </w:p>
    <w:p w14:paraId="5F72DD2F" w14:textId="77777777" w:rsidR="00CF78EC" w:rsidRDefault="00CF78EC" w:rsidP="00CF78EC">
      <w:r>
        <w:t>FR-06: Archiving policy management function | No | Involves Policy entity, input/output defined</w:t>
      </w:r>
    </w:p>
    <w:p w14:paraId="549C39AD" w14:textId="77777777" w:rsidR="00CF78EC" w:rsidRDefault="00CF78EC" w:rsidP="00CF78EC">
      <w:r>
        <w:t>FR-07: Email archiving function | No | Involves Archive entity, associated with Email (FR-01/02) and Policy (FR-06) entities</w:t>
      </w:r>
    </w:p>
    <w:p w14:paraId="085D8761" w14:textId="77777777" w:rsidR="00CF78EC" w:rsidRDefault="00CF78EC" w:rsidP="00CF78EC">
      <w:r>
        <w:t>FR-08: Email flow capture function | No | Involves Capture entity, associated with Email entity</w:t>
      </w:r>
    </w:p>
    <w:p w14:paraId="071F4C70" w14:textId="77777777" w:rsidR="00CF78EC" w:rsidRDefault="00CF78EC" w:rsidP="00CF78EC">
      <w:r>
        <w:t xml:space="preserve">FR-09: Expired email management function | No | Involves </w:t>
      </w:r>
      <w:proofErr w:type="spellStart"/>
      <w:r>
        <w:t>ExpiredEmail</w:t>
      </w:r>
      <w:proofErr w:type="spellEnd"/>
      <w:r>
        <w:t xml:space="preserve"> entity, associated with Email entity</w:t>
      </w:r>
    </w:p>
    <w:p w14:paraId="56C42101" w14:textId="77777777" w:rsidR="00CF78EC" w:rsidRDefault="00CF78EC" w:rsidP="00CF78EC">
      <w:r>
        <w:t xml:space="preserve">FR-10: Email account management function | No | Involves </w:t>
      </w:r>
      <w:proofErr w:type="spellStart"/>
      <w:r>
        <w:t>EmailAccount</w:t>
      </w:r>
      <w:proofErr w:type="spellEnd"/>
      <w:r>
        <w:t xml:space="preserve"> entity, connected via </w:t>
      </w:r>
      <w:proofErr w:type="spellStart"/>
      <w:r>
        <w:t>AdminID</w:t>
      </w:r>
      <w:proofErr w:type="spellEnd"/>
      <w:r>
        <w:t xml:space="preserve"> to system</w:t>
      </w:r>
    </w:p>
    <w:p w14:paraId="3D3305AB" w14:textId="77777777" w:rsidR="00CF78EC" w:rsidRDefault="00CF78EC" w:rsidP="00CF78EC">
      <w:r>
        <w:t xml:space="preserve">FR-11: Data backup/recovery function | No | Involves </w:t>
      </w:r>
      <w:proofErr w:type="spellStart"/>
      <w:r>
        <w:t>BackupLog</w:t>
      </w:r>
      <w:proofErr w:type="spellEnd"/>
      <w:r>
        <w:t xml:space="preserve"> entity, input/output defined</w:t>
      </w:r>
    </w:p>
    <w:p w14:paraId="696D56F2" w14:textId="77777777" w:rsidR="00CF78EC" w:rsidRDefault="00CF78EC" w:rsidP="00CF78EC">
      <w:r>
        <w:t>FR-12: Email folder management function | No | Involves Folder entity, input/output self-contained</w:t>
      </w:r>
    </w:p>
    <w:p w14:paraId="22AD7C59" w14:textId="77777777" w:rsidR="00CF78EC" w:rsidRDefault="00CF78EC" w:rsidP="00CF78EC">
      <w:r>
        <w:t>FR-13: Email template management function | No | Involves Template entity, input/output defined</w:t>
      </w:r>
    </w:p>
    <w:p w14:paraId="74883487" w14:textId="77777777" w:rsidR="00CF78EC" w:rsidRDefault="00CF78EC" w:rsidP="00CF78EC">
      <w:r>
        <w:t>FR-14: Reminder task management function | No | Involves Task entity, input/output defined</w:t>
      </w:r>
    </w:p>
    <w:p w14:paraId="285402D9" w14:textId="77777777" w:rsidR="00CF78EC" w:rsidRDefault="00CF78EC" w:rsidP="00CF78EC"/>
    <w:p w14:paraId="39FE1693" w14:textId="77777777" w:rsidR="00CF78EC" w:rsidRDefault="00CF78EC" w:rsidP="00CF78EC">
      <w:r>
        <w:lastRenderedPageBreak/>
        <w:t>Summary Statistics</w:t>
      </w:r>
    </w:p>
    <w:p w14:paraId="63B4D3C7" w14:textId="77777777" w:rsidR="00CF78EC" w:rsidRDefault="00CF78EC" w:rsidP="00CF78EC">
      <w:r>
        <w:t>- Total data entities in document: 13</w:t>
      </w:r>
    </w:p>
    <w:p w14:paraId="2B2D52FC" w14:textId="77777777" w:rsidR="00CF78EC" w:rsidRDefault="00CF78EC" w:rsidP="00CF78EC">
      <w:r>
        <w:t>- Functional requirements after merging: 14</w:t>
      </w:r>
    </w:p>
    <w:p w14:paraId="04D55149" w14:textId="77777777" w:rsidR="00CF78EC" w:rsidRDefault="00CF78EC" w:rsidP="00CF78EC">
      <w:r>
        <w:t xml:space="preserve">- Hallucination requirements: 0 (all entities properly connected via </w:t>
      </w:r>
      <w:proofErr w:type="spellStart"/>
      <w:r>
        <w:t>UserID</w:t>
      </w:r>
      <w:proofErr w:type="spellEnd"/>
      <w:r>
        <w:t>/</w:t>
      </w:r>
      <w:proofErr w:type="spellStart"/>
      <w:r>
        <w:t>AdminID</w:t>
      </w:r>
      <w:proofErr w:type="spellEnd"/>
      <w:r>
        <w:t xml:space="preserve"> and core email entities)</w:t>
      </w:r>
    </w:p>
    <w:p w14:paraId="069C18CB" w14:textId="77777777" w:rsidR="00CF78EC" w:rsidRDefault="00CF78EC" w:rsidP="00CF78EC">
      <w:r>
        <w:t>- Non-hallucination requirements: 14</w:t>
      </w:r>
    </w:p>
    <w:p w14:paraId="2D6FCADC" w14:textId="77777777" w:rsidR="00CF78EC" w:rsidRDefault="00CF78EC" w:rsidP="00CF78EC"/>
    <w:p w14:paraId="34C62CB8" w14:textId="77777777" w:rsidR="00CF78EC" w:rsidRDefault="00CF78EC" w:rsidP="00CF78EC">
      <w:r>
        <w:t>Final Summary</w:t>
      </w:r>
    </w:p>
    <w:p w14:paraId="4847B39D" w14:textId="31AE5DAB" w:rsidR="0007090D" w:rsidRPr="00CF78EC" w:rsidRDefault="00CF78EC" w:rsidP="00CF78EC">
      <w:r>
        <w:t xml:space="preserve">The document involves 13 data entities. After functional point merging, there are 14 requirements in total, including 0 hallucination requirements and 14 non-hallucination requirements. All entities are properly connected in the entity-relationship graph through </w:t>
      </w:r>
      <w:proofErr w:type="spellStart"/>
      <w:r>
        <w:t>UserID</w:t>
      </w:r>
      <w:proofErr w:type="spellEnd"/>
      <w:r>
        <w:t>/</w:t>
      </w:r>
      <w:proofErr w:type="spellStart"/>
      <w:r>
        <w:t>AdminID</w:t>
      </w:r>
      <w:proofErr w:type="spellEnd"/>
      <w:r>
        <w:t xml:space="preserve"> and core email entities.</w:t>
      </w:r>
    </w:p>
    <w:sectPr w:rsidR="0007090D" w:rsidRPr="00CF7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776986">
    <w:abstractNumId w:val="8"/>
  </w:num>
  <w:num w:numId="2" w16cid:durableId="1806002031">
    <w:abstractNumId w:val="6"/>
  </w:num>
  <w:num w:numId="3" w16cid:durableId="1808935199">
    <w:abstractNumId w:val="5"/>
  </w:num>
  <w:num w:numId="4" w16cid:durableId="1046686360">
    <w:abstractNumId w:val="4"/>
  </w:num>
  <w:num w:numId="5" w16cid:durableId="750856395">
    <w:abstractNumId w:val="7"/>
  </w:num>
  <w:num w:numId="6" w16cid:durableId="1599406349">
    <w:abstractNumId w:val="3"/>
  </w:num>
  <w:num w:numId="7" w16cid:durableId="15234621">
    <w:abstractNumId w:val="2"/>
  </w:num>
  <w:num w:numId="8" w16cid:durableId="1739207876">
    <w:abstractNumId w:val="1"/>
  </w:num>
  <w:num w:numId="9" w16cid:durableId="89720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0D"/>
    <w:rsid w:val="0015074B"/>
    <w:rsid w:val="0029639D"/>
    <w:rsid w:val="00326F90"/>
    <w:rsid w:val="00561656"/>
    <w:rsid w:val="00AA1D8D"/>
    <w:rsid w:val="00B47730"/>
    <w:rsid w:val="00CB0664"/>
    <w:rsid w:val="00CF7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2910E"/>
  <w14:defaultImageDpi w14:val="300"/>
  <w15:docId w15:val="{3205782C-1DAC-45C2-9511-382CE007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00:00Z</dcterms:modified>
  <cp:category/>
</cp:coreProperties>
</file>